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87F0" w14:textId="7BE72655" w:rsidR="00427153" w:rsidRPr="004B52AC" w:rsidRDefault="00427153" w:rsidP="00427153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4B52AC">
        <w:rPr>
          <w:rFonts w:asciiTheme="minorEastAsia" w:eastAsiaTheme="minorEastAsia" w:hAnsiTheme="minorEastAsia" w:hint="eastAsia"/>
        </w:rPr>
        <w:t>（別紙：参加申込様式）</w:t>
      </w:r>
    </w:p>
    <w:p w14:paraId="2811D835" w14:textId="77777777" w:rsidR="00427153" w:rsidRPr="004B52AC" w:rsidRDefault="00427153" w:rsidP="00990726">
      <w:pPr>
        <w:overflowPunct w:val="0"/>
        <w:spacing w:line="720" w:lineRule="exact"/>
        <w:jc w:val="center"/>
        <w:textAlignment w:val="baseline"/>
        <w:rPr>
          <w:rFonts w:asciiTheme="minorEastAsia" w:eastAsiaTheme="minorEastAsia" w:hAnsiTheme="minorEastAsia"/>
        </w:rPr>
      </w:pPr>
      <w:r w:rsidRPr="004B52AC">
        <w:rPr>
          <w:rFonts w:asciiTheme="minorEastAsia" w:eastAsiaTheme="minorEastAsia" w:hAnsiTheme="minorEastAsia" w:hint="eastAsia"/>
          <w:b/>
          <w:sz w:val="38"/>
        </w:rPr>
        <w:t>送　信　票</w:t>
      </w:r>
    </w:p>
    <w:p w14:paraId="4FA030CF" w14:textId="77777777" w:rsidR="00427153" w:rsidRPr="004B52AC" w:rsidRDefault="00427153" w:rsidP="00427153">
      <w:pPr>
        <w:overflowPunct w:val="0"/>
        <w:textAlignment w:val="baseline"/>
        <w:rPr>
          <w:rFonts w:asciiTheme="minorEastAsia" w:eastAsiaTheme="minorEastAsia" w:hAnsiTheme="minorEastAsia"/>
        </w:rPr>
      </w:pPr>
    </w:p>
    <w:p w14:paraId="4F7D60F2" w14:textId="4FD754C4" w:rsidR="00427153" w:rsidRPr="004B52AC" w:rsidRDefault="00427153" w:rsidP="00427153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4B52AC">
        <w:rPr>
          <w:rFonts w:asciiTheme="minorEastAsia" w:eastAsiaTheme="minorEastAsia" w:hAnsiTheme="minorEastAsia" w:hint="eastAsia"/>
        </w:rPr>
        <w:t xml:space="preserve">　</w:t>
      </w:r>
      <w:r w:rsidR="00EA5F2A">
        <w:rPr>
          <w:rFonts w:asciiTheme="minorEastAsia" w:eastAsiaTheme="minorEastAsia" w:hAnsiTheme="minorEastAsia" w:hint="eastAsia"/>
        </w:rPr>
        <w:t>水田総合利用</w:t>
      </w:r>
      <w:r w:rsidR="004B52AC" w:rsidRPr="004B52AC">
        <w:rPr>
          <w:rFonts w:asciiTheme="minorEastAsia" w:eastAsiaTheme="minorEastAsia" w:hAnsiTheme="minorEastAsia" w:hint="eastAsia"/>
        </w:rPr>
        <w:t>課</w:t>
      </w:r>
      <w:r w:rsidR="00EA5F2A">
        <w:rPr>
          <w:rFonts w:asciiTheme="minorEastAsia" w:eastAsiaTheme="minorEastAsia" w:hAnsiTheme="minorEastAsia" w:hint="eastAsia"/>
        </w:rPr>
        <w:t xml:space="preserve">　農産・複合推進チーム　片野</w:t>
      </w:r>
      <w:r w:rsidR="00B03E25" w:rsidRPr="004B52AC">
        <w:rPr>
          <w:rFonts w:asciiTheme="minorEastAsia" w:eastAsiaTheme="minorEastAsia" w:hAnsiTheme="minorEastAsia" w:hint="eastAsia"/>
        </w:rPr>
        <w:t xml:space="preserve">　</w:t>
      </w:r>
      <w:r w:rsidRPr="004B52AC">
        <w:rPr>
          <w:rFonts w:asciiTheme="minorEastAsia" w:eastAsiaTheme="minorEastAsia" w:hAnsiTheme="minorEastAsia" w:hint="eastAsia"/>
        </w:rPr>
        <w:t>あて</w:t>
      </w:r>
    </w:p>
    <w:p w14:paraId="0AC28E14" w14:textId="41F504B1" w:rsidR="000C78D1" w:rsidRDefault="000C6545" w:rsidP="000C6545">
      <w:pPr>
        <w:overflowPunct w:val="0"/>
        <w:ind w:firstLineChars="400" w:firstLine="960"/>
        <w:textAlignment w:val="baseline"/>
        <w:rPr>
          <w:rFonts w:asciiTheme="minorEastAsia" w:eastAsiaTheme="minorEastAsia" w:hAnsiTheme="minorEastAsia"/>
        </w:rPr>
      </w:pPr>
      <w:r w:rsidRPr="000C6545">
        <w:rPr>
          <w:rFonts w:asciiTheme="minorEastAsia" w:eastAsiaTheme="minorEastAsia" w:hAnsiTheme="minorEastAsia" w:hint="eastAsia"/>
        </w:rPr>
        <w:t>（ＦＡＸ：018-860-3898）</w:t>
      </w:r>
    </w:p>
    <w:p w14:paraId="799DFEA0" w14:textId="77777777" w:rsidR="000C6545" w:rsidRPr="004B52AC" w:rsidRDefault="000C6545" w:rsidP="000C6545">
      <w:pPr>
        <w:overflowPunct w:val="0"/>
        <w:ind w:firstLineChars="400" w:firstLine="960"/>
        <w:textAlignment w:val="baseline"/>
        <w:rPr>
          <w:rFonts w:asciiTheme="minorEastAsia" w:eastAsiaTheme="minorEastAsia" w:hAnsiTheme="minorEastAsia" w:hint="eastAsia"/>
        </w:rPr>
      </w:pPr>
    </w:p>
    <w:p w14:paraId="7ADC7741" w14:textId="77E739E2" w:rsidR="00427153" w:rsidRPr="000C78D1" w:rsidRDefault="00902001" w:rsidP="00990726">
      <w:pPr>
        <w:overflowPunct w:val="0"/>
        <w:spacing w:line="480" w:lineRule="exact"/>
        <w:jc w:val="center"/>
        <w:textAlignment w:val="baseline"/>
        <w:rPr>
          <w:rFonts w:asciiTheme="minorEastAsia" w:eastAsiaTheme="minorEastAsia" w:hAnsiTheme="minorEastAsia"/>
          <w:sz w:val="32"/>
          <w:szCs w:val="32"/>
        </w:rPr>
      </w:pPr>
      <w:r w:rsidRPr="000C78D1">
        <w:rPr>
          <w:rFonts w:asciiTheme="minorEastAsia" w:eastAsiaTheme="minorEastAsia" w:hAnsiTheme="minorEastAsia" w:hint="eastAsia"/>
          <w:sz w:val="32"/>
          <w:szCs w:val="32"/>
        </w:rPr>
        <w:t>令和７年度</w:t>
      </w:r>
      <w:r w:rsidR="00976C9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0C78D1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="004B52AC" w:rsidRPr="000C78D1">
        <w:rPr>
          <w:rFonts w:asciiTheme="minorEastAsia" w:eastAsiaTheme="minorEastAsia" w:hAnsiTheme="minorEastAsia" w:hint="eastAsia"/>
          <w:sz w:val="32"/>
          <w:szCs w:val="32"/>
        </w:rPr>
        <w:t>３</w:t>
      </w:r>
      <w:r w:rsidRPr="000C78D1">
        <w:rPr>
          <w:rFonts w:asciiTheme="minorEastAsia" w:eastAsiaTheme="minorEastAsia" w:hAnsiTheme="minorEastAsia" w:hint="eastAsia"/>
          <w:sz w:val="32"/>
          <w:szCs w:val="32"/>
        </w:rPr>
        <w:t>回</w:t>
      </w:r>
      <w:r w:rsidR="00427153" w:rsidRPr="000C78D1">
        <w:rPr>
          <w:rFonts w:asciiTheme="minorEastAsia" w:eastAsiaTheme="minorEastAsia" w:hAnsiTheme="minorEastAsia" w:hint="eastAsia"/>
          <w:sz w:val="32"/>
          <w:szCs w:val="32"/>
        </w:rPr>
        <w:t>鳥獣被害防止対策研修会</w:t>
      </w:r>
      <w:r w:rsidR="004B52AC" w:rsidRPr="000C78D1">
        <w:rPr>
          <w:rFonts w:asciiTheme="minorEastAsia" w:eastAsiaTheme="minorEastAsia" w:hAnsiTheme="minorEastAsia" w:hint="eastAsia"/>
          <w:sz w:val="32"/>
          <w:szCs w:val="32"/>
        </w:rPr>
        <w:t>(電気柵編)</w:t>
      </w:r>
      <w:r w:rsidR="00427153" w:rsidRPr="000C78D1">
        <w:rPr>
          <w:rFonts w:asciiTheme="minorEastAsia" w:eastAsiaTheme="minorEastAsia" w:hAnsiTheme="minorEastAsia" w:hint="eastAsia"/>
          <w:sz w:val="32"/>
          <w:szCs w:val="32"/>
        </w:rPr>
        <w:t xml:space="preserve">　出席報告</w:t>
      </w:r>
    </w:p>
    <w:p w14:paraId="76D7ED0D" w14:textId="77777777" w:rsidR="00427153" w:rsidRDefault="00427153" w:rsidP="000C78D1">
      <w:pPr>
        <w:overflowPunct w:val="0"/>
        <w:spacing w:line="240" w:lineRule="exact"/>
        <w:textAlignment w:val="baseline"/>
        <w:rPr>
          <w:rFonts w:asciiTheme="minorEastAsia" w:eastAsiaTheme="minorEastAsia" w:hAnsiTheme="minorEastAsia"/>
        </w:rPr>
      </w:pPr>
    </w:p>
    <w:p w14:paraId="1687D825" w14:textId="7CA48836" w:rsidR="00990726" w:rsidRDefault="00990726" w:rsidP="00427153">
      <w:pPr>
        <w:overflowPunct w:val="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①農業試験場(</w:t>
      </w:r>
      <w:r w:rsidRPr="004B52AC">
        <w:rPr>
          <w:rFonts w:asciiTheme="minorEastAsia" w:eastAsiaTheme="minorEastAsia" w:hAnsiTheme="minorEastAsia" w:hint="eastAsia"/>
        </w:rPr>
        <w:t>令和８月３月11日（水） 10</w:t>
      </w:r>
      <w:r>
        <w:rPr>
          <w:rFonts w:asciiTheme="minorEastAsia" w:eastAsiaTheme="minorEastAsia" w:hAnsiTheme="minorEastAsia" w:hint="eastAsia"/>
        </w:rPr>
        <w:t>:</w:t>
      </w:r>
      <w:r w:rsidRPr="004B52AC">
        <w:rPr>
          <w:rFonts w:asciiTheme="minorEastAsia" w:eastAsiaTheme="minorEastAsia" w:hAnsiTheme="minorEastAsia" w:hint="eastAsia"/>
        </w:rPr>
        <w:t>00～</w:t>
      </w:r>
      <w:r>
        <w:rPr>
          <w:rFonts w:asciiTheme="minorEastAsia" w:eastAsiaTheme="minorEastAsia" w:hAnsiTheme="minorEastAsia" w:hint="eastAsia"/>
        </w:rPr>
        <w:t>12:00)</w:t>
      </w:r>
    </w:p>
    <w:p w14:paraId="4A0573F5" w14:textId="79D242E5" w:rsidR="00990726" w:rsidRDefault="00990726" w:rsidP="00427153">
      <w:pPr>
        <w:overflowPunct w:val="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②浅舞地域交流センター(</w:t>
      </w:r>
      <w:r w:rsidRPr="004B52AC">
        <w:rPr>
          <w:rFonts w:asciiTheme="minorEastAsia" w:eastAsiaTheme="minorEastAsia" w:hAnsiTheme="minorEastAsia" w:hint="eastAsia"/>
        </w:rPr>
        <w:t>令和８年３月11日（水） 14:00～16:00</w:t>
      </w:r>
      <w:r>
        <w:rPr>
          <w:rFonts w:asciiTheme="minorEastAsia" w:eastAsiaTheme="minorEastAsia" w:hAnsiTheme="minorEastAsia" w:hint="eastAsia"/>
        </w:rPr>
        <w:t>)</w:t>
      </w:r>
    </w:p>
    <w:p w14:paraId="38073641" w14:textId="1FEE2D54" w:rsidR="00990726" w:rsidRDefault="00990726" w:rsidP="00427153">
      <w:pPr>
        <w:overflowPunct w:val="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③北秋田市民ふれあいプラザ(</w:t>
      </w:r>
      <w:r w:rsidRPr="004B52AC">
        <w:rPr>
          <w:rFonts w:asciiTheme="minorEastAsia" w:eastAsiaTheme="minorEastAsia" w:hAnsiTheme="minorEastAsia" w:hint="eastAsia"/>
        </w:rPr>
        <w:t>令和８年３月19日（木） 14:00～16:00</w:t>
      </w:r>
      <w:r>
        <w:rPr>
          <w:rFonts w:asciiTheme="minorEastAsia" w:eastAsiaTheme="minorEastAsia" w:hAnsiTheme="minorEastAsia" w:hint="eastAsia"/>
        </w:rPr>
        <w:t>)</w:t>
      </w:r>
    </w:p>
    <w:p w14:paraId="4AE4B24F" w14:textId="77777777" w:rsidR="00990726" w:rsidRPr="004B52AC" w:rsidRDefault="00990726" w:rsidP="00427153">
      <w:pPr>
        <w:overflowPunct w:val="0"/>
        <w:textAlignment w:val="baseline"/>
        <w:rPr>
          <w:rFonts w:asciiTheme="minorEastAsia" w:eastAsiaTheme="minorEastAsia" w:hAnsiTheme="minorEastAsia"/>
        </w:rPr>
      </w:pPr>
    </w:p>
    <w:p w14:paraId="54ADF00D" w14:textId="77777777" w:rsidR="00427153" w:rsidRPr="004B52AC" w:rsidRDefault="00427153" w:rsidP="00427153">
      <w:pPr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4B52AC">
        <w:rPr>
          <w:rFonts w:asciiTheme="minorEastAsia" w:eastAsiaTheme="minorEastAsia" w:hAnsiTheme="minorEastAsia"/>
        </w:rPr>
        <w:t xml:space="preserve">                                 </w:t>
      </w:r>
      <w:r w:rsidRPr="004B52AC">
        <w:rPr>
          <w:rFonts w:asciiTheme="minorEastAsia" w:eastAsiaTheme="minorEastAsia" w:hAnsiTheme="minorEastAsia" w:hint="eastAsia"/>
          <w:u w:val="single" w:color="000000"/>
        </w:rPr>
        <w:t xml:space="preserve">送信者：　　　　　　　　　　　　　　　　　　</w:t>
      </w:r>
    </w:p>
    <w:p w14:paraId="2FDF04F4" w14:textId="77777777" w:rsidR="00427153" w:rsidRPr="004B52AC" w:rsidRDefault="00427153" w:rsidP="00427153">
      <w:pPr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4B52AC">
        <w:rPr>
          <w:rFonts w:asciiTheme="minorEastAsia" w:eastAsiaTheme="minorEastAsia" w:hAnsiTheme="minorEastAsia"/>
        </w:rPr>
        <w:t xml:space="preserve">                                 </w:t>
      </w:r>
      <w:r w:rsidRPr="004B52AC">
        <w:rPr>
          <w:rFonts w:asciiTheme="minorEastAsia" w:eastAsiaTheme="minorEastAsia" w:hAnsiTheme="minorEastAsia" w:hint="eastAsia"/>
          <w:u w:val="single" w:color="000000"/>
        </w:rPr>
        <w:t xml:space="preserve">連絡先：　　　　　　　　　　　　　　　　　　</w:t>
      </w:r>
    </w:p>
    <w:p w14:paraId="19CDE381" w14:textId="77777777" w:rsidR="00427153" w:rsidRPr="004B52AC" w:rsidRDefault="00427153" w:rsidP="00427153">
      <w:pPr>
        <w:overflowPunct w:val="0"/>
        <w:textAlignment w:val="baseline"/>
        <w:rPr>
          <w:rFonts w:asciiTheme="minorEastAsia" w:eastAsiaTheme="minorEastAsia" w:hAnsiTheme="minorEastAsia"/>
        </w:rPr>
      </w:pP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5"/>
        <w:gridCol w:w="1897"/>
        <w:gridCol w:w="2126"/>
        <w:gridCol w:w="1639"/>
      </w:tblGrid>
      <w:tr w:rsidR="00427153" w:rsidRPr="004B52AC" w14:paraId="34CC8297" w14:textId="77777777" w:rsidTr="0099072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BC11F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4B52AC">
              <w:rPr>
                <w:rFonts w:asciiTheme="minorEastAsia" w:eastAsiaTheme="minorEastAsia" w:hAnsiTheme="minorEastAsia" w:hint="eastAsia"/>
              </w:rPr>
              <w:t>団　体　名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2CBD6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4B52AC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6FC9B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4B52A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5A459" w14:textId="7F8A8D48" w:rsidR="00427153" w:rsidRPr="00330B11" w:rsidRDefault="00990726" w:rsidP="009907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4" w:lineRule="atLeast"/>
              <w:jc w:val="center"/>
              <w:textAlignment w:val="baseline"/>
              <w:rPr>
                <w:rFonts w:asciiTheme="minorEastAsia" w:eastAsiaTheme="minorEastAsia" w:hAnsiTheme="minorEastAsia"/>
                <w:u w:val="single"/>
              </w:rPr>
            </w:pPr>
            <w:r w:rsidRPr="00330B11">
              <w:rPr>
                <w:rFonts w:asciiTheme="minorEastAsia" w:eastAsiaTheme="minorEastAsia" w:hAnsiTheme="minorEastAsia" w:hint="eastAsia"/>
                <w:u w:val="single"/>
              </w:rPr>
              <w:t>参加希望</w:t>
            </w:r>
          </w:p>
          <w:p w14:paraId="7A4E9C3B" w14:textId="11A503C2" w:rsidR="00427153" w:rsidRPr="004B52AC" w:rsidRDefault="00990726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0B11">
              <w:rPr>
                <w:rFonts w:asciiTheme="minorEastAsia" w:eastAsiaTheme="minorEastAsia" w:hAnsiTheme="minorEastAsia" w:hint="eastAsia"/>
                <w:u w:val="single"/>
              </w:rPr>
              <w:t>会場番号</w:t>
            </w:r>
          </w:p>
        </w:tc>
      </w:tr>
      <w:tr w:rsidR="00427153" w:rsidRPr="004B52AC" w14:paraId="33BC1A69" w14:textId="77777777" w:rsidTr="0099072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A97C6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55D5442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762CD7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8A2E4CF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0B596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3B313E8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F9203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86131B1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427153" w:rsidRPr="004B52AC" w14:paraId="76B41066" w14:textId="77777777" w:rsidTr="0099072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DF015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300297A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3EA9E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08C52D7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2D8BA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F510A26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FF1E96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0451E9D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427153" w:rsidRPr="004B52AC" w14:paraId="02007D1B" w14:textId="77777777" w:rsidTr="0099072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60F11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8DCEAB3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4A1AF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E5B6315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4F26D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A04F241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E52FF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852F7FD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427153" w:rsidRPr="004B52AC" w14:paraId="3C9AA157" w14:textId="77777777" w:rsidTr="0099072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C2044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CFEB809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6E7E4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F5AFFA1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D8940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F5713D8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13D21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6B30384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427153" w:rsidRPr="004B52AC" w14:paraId="079F16FF" w14:textId="77777777" w:rsidTr="0099072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C5DE6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81B0B7C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4601A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73786EF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04F39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62C13BA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FD8E21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1424D60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427153" w:rsidRPr="004B52AC" w14:paraId="29C34FF8" w14:textId="77777777" w:rsidTr="0099072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F42C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FDCCD1D" w14:textId="77777777" w:rsidR="00427153" w:rsidRPr="004B52AC" w:rsidRDefault="00427153" w:rsidP="006F0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9957" w14:textId="77777777" w:rsidR="00427153" w:rsidRPr="004B52AC" w:rsidRDefault="00427153" w:rsidP="004B5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62D47BB" w14:textId="77777777" w:rsidR="004B52AC" w:rsidRPr="004B52AC" w:rsidRDefault="004B52AC" w:rsidP="004B5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1469" w14:textId="77777777" w:rsidR="00427153" w:rsidRPr="004B52AC" w:rsidRDefault="00427153" w:rsidP="004B5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02E2B01" w14:textId="77777777" w:rsidR="004B52AC" w:rsidRPr="004B52AC" w:rsidRDefault="004B52AC" w:rsidP="004B5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08BD" w14:textId="77777777" w:rsidR="00427153" w:rsidRPr="004B52AC" w:rsidRDefault="00427153" w:rsidP="004B5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33740F1" w14:textId="77777777" w:rsidR="004B52AC" w:rsidRPr="004B52AC" w:rsidRDefault="004B52AC" w:rsidP="004B5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7B108461" w14:textId="12DBB5A1" w:rsidR="00990726" w:rsidRPr="00990726" w:rsidRDefault="00990726">
      <w:pPr>
        <w:rPr>
          <w:rFonts w:asciiTheme="minorEastAsia" w:eastAsiaTheme="minorEastAsia" w:hAnsiTheme="minorEastAsia"/>
        </w:rPr>
      </w:pPr>
    </w:p>
    <w:sectPr w:rsidR="00990726" w:rsidRPr="00990726" w:rsidSect="004B52AC">
      <w:pgSz w:w="11906" w:h="16838" w:code="9"/>
      <w:pgMar w:top="1134" w:right="1134" w:bottom="1134" w:left="1134" w:header="851" w:footer="992" w:gutter="0"/>
      <w:cols w:space="720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A8DE" w14:textId="77777777" w:rsidR="00BC4CB1" w:rsidRDefault="00BC4CB1">
      <w:r>
        <w:separator/>
      </w:r>
    </w:p>
  </w:endnote>
  <w:endnote w:type="continuationSeparator" w:id="0">
    <w:p w14:paraId="5D06474F" w14:textId="77777777" w:rsidR="00BC4CB1" w:rsidRDefault="00BC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58D6" w14:textId="77777777" w:rsidR="00BC4CB1" w:rsidRDefault="00BC4CB1">
      <w:r>
        <w:separator/>
      </w:r>
    </w:p>
  </w:footnote>
  <w:footnote w:type="continuationSeparator" w:id="0">
    <w:p w14:paraId="07280DB1" w14:textId="77777777" w:rsidR="00BC4CB1" w:rsidRDefault="00BC4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AF"/>
    <w:rsid w:val="00003FAF"/>
    <w:rsid w:val="00080F64"/>
    <w:rsid w:val="000C0F88"/>
    <w:rsid w:val="000C1C0E"/>
    <w:rsid w:val="000C6545"/>
    <w:rsid w:val="000C78D1"/>
    <w:rsid w:val="000D7A91"/>
    <w:rsid w:val="000E023E"/>
    <w:rsid w:val="001111E3"/>
    <w:rsid w:val="001539B3"/>
    <w:rsid w:val="00167FE2"/>
    <w:rsid w:val="0024138E"/>
    <w:rsid w:val="002624DB"/>
    <w:rsid w:val="00266555"/>
    <w:rsid w:val="00330B11"/>
    <w:rsid w:val="00343337"/>
    <w:rsid w:val="003661DE"/>
    <w:rsid w:val="0039780C"/>
    <w:rsid w:val="00397BEE"/>
    <w:rsid w:val="003B5F7C"/>
    <w:rsid w:val="003F3A9F"/>
    <w:rsid w:val="00427153"/>
    <w:rsid w:val="00446D47"/>
    <w:rsid w:val="004562DC"/>
    <w:rsid w:val="00471393"/>
    <w:rsid w:val="004B296B"/>
    <w:rsid w:val="004B52AC"/>
    <w:rsid w:val="004B5D51"/>
    <w:rsid w:val="004B7A5D"/>
    <w:rsid w:val="004E50F4"/>
    <w:rsid w:val="00535E92"/>
    <w:rsid w:val="00577637"/>
    <w:rsid w:val="005A0082"/>
    <w:rsid w:val="006139E8"/>
    <w:rsid w:val="0066359A"/>
    <w:rsid w:val="00681546"/>
    <w:rsid w:val="006B79CC"/>
    <w:rsid w:val="006C42A2"/>
    <w:rsid w:val="007930BA"/>
    <w:rsid w:val="007D64B2"/>
    <w:rsid w:val="00834918"/>
    <w:rsid w:val="00855D1A"/>
    <w:rsid w:val="00875FE2"/>
    <w:rsid w:val="00902001"/>
    <w:rsid w:val="00905FDA"/>
    <w:rsid w:val="00944CA7"/>
    <w:rsid w:val="00976C99"/>
    <w:rsid w:val="00984471"/>
    <w:rsid w:val="00985C6B"/>
    <w:rsid w:val="00990726"/>
    <w:rsid w:val="00A00A82"/>
    <w:rsid w:val="00A436C3"/>
    <w:rsid w:val="00A53800"/>
    <w:rsid w:val="00A57065"/>
    <w:rsid w:val="00AA271F"/>
    <w:rsid w:val="00AC1DB7"/>
    <w:rsid w:val="00AC4639"/>
    <w:rsid w:val="00AF74F4"/>
    <w:rsid w:val="00B03E25"/>
    <w:rsid w:val="00B352B8"/>
    <w:rsid w:val="00B538E8"/>
    <w:rsid w:val="00B55F29"/>
    <w:rsid w:val="00B8464C"/>
    <w:rsid w:val="00BB32AF"/>
    <w:rsid w:val="00BC4CB1"/>
    <w:rsid w:val="00BE6F01"/>
    <w:rsid w:val="00C156AE"/>
    <w:rsid w:val="00C46CE0"/>
    <w:rsid w:val="00C50B45"/>
    <w:rsid w:val="00C85BCB"/>
    <w:rsid w:val="00CB28D0"/>
    <w:rsid w:val="00CB67D6"/>
    <w:rsid w:val="00CC0325"/>
    <w:rsid w:val="00CF65D2"/>
    <w:rsid w:val="00D14FA1"/>
    <w:rsid w:val="00D958BE"/>
    <w:rsid w:val="00DE011F"/>
    <w:rsid w:val="00DF0700"/>
    <w:rsid w:val="00DF466C"/>
    <w:rsid w:val="00E057D9"/>
    <w:rsid w:val="00E71974"/>
    <w:rsid w:val="00E93CC4"/>
    <w:rsid w:val="00EA5F2A"/>
    <w:rsid w:val="00F27500"/>
    <w:rsid w:val="00F92674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800B9"/>
  <w15:chartTrackingRefBased/>
  <w15:docId w15:val="{AC2EE893-10EB-4C70-B07B-DEC9763E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Times New Roman"/>
        <w:color w:val="000000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a7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2C7E-879E-42F1-B25C-D5B69440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片野　英樹</cp:lastModifiedBy>
  <cp:revision>2</cp:revision>
  <cp:lastPrinted>2026-02-17T08:01:00Z</cp:lastPrinted>
  <dcterms:created xsi:type="dcterms:W3CDTF">2026-02-18T07:27:00Z</dcterms:created>
  <dcterms:modified xsi:type="dcterms:W3CDTF">2026-02-18T07:27:00Z</dcterms:modified>
</cp:coreProperties>
</file>